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7A48F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83E3B" w:rsidP="00DA2D9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2D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DA2D95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3,3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3,387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0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3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3,8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601DC" w:rsidRDefault="007A48F4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2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7601DC" w:rsidRDefault="007A48F4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7A48F4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F4" w:rsidRPr="007D118C" w:rsidRDefault="007A48F4" w:rsidP="007A48F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4" w:rsidRPr="007601DC" w:rsidRDefault="007A48F4" w:rsidP="007A48F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4" w:rsidRPr="007601DC" w:rsidRDefault="007A48F4" w:rsidP="007A48F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601DC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22"/>
                <w:lang w:eastAsia="ru-RU"/>
              </w:rPr>
              <w:t>237,4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237,4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,3925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,3925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51,873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6BCE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,4264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26,75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8,0800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5,6126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06,900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8,70197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9705FC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74,7587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22,5772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0,8626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64,064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45,396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7A48F4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3,7097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1,96869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2,134163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hAnsi="Calibri"/>
                <w:sz w:val="22"/>
              </w:rPr>
            </w:pPr>
            <w:r w:rsidRPr="007601DC">
              <w:rPr>
                <w:rFonts w:ascii="Calibri" w:hAnsi="Calibri"/>
                <w:sz w:val="22"/>
              </w:rPr>
              <w:t>0,8555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22"/>
                <w:lang w:eastAsia="ru-RU"/>
              </w:rPr>
              <w:t>3,6558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22"/>
                <w:lang w:eastAsia="ru-RU"/>
              </w:rPr>
              <w:t>2,39930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186286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601DC">
              <w:rPr>
                <w:rFonts w:ascii="Calibri" w:eastAsia="Times New Roman" w:hAnsi="Calibri" w:cs="Times New Roman"/>
                <w:sz w:val="22"/>
                <w:lang w:eastAsia="ru-RU"/>
              </w:rPr>
              <w:t>7,12789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601DC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7601DC">
        <w:trPr>
          <w:trHeight w:val="365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601DC" w:rsidRDefault="00186286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01DC">
              <w:rPr>
                <w:rFonts w:eastAsia="Times New Roman" w:cs="Times New Roman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601DC" w:rsidRDefault="00186286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01DC">
              <w:rPr>
                <w:rFonts w:eastAsia="Times New Roman" w:cs="Times New Roman"/>
                <w:sz w:val="18"/>
                <w:szCs w:val="18"/>
                <w:lang w:eastAsia="ru-RU"/>
              </w:rPr>
              <w:t>42,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AA1BF3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AA1BF3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AA1BF3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83E3B"/>
    <w:rsid w:val="004A3EBB"/>
    <w:rsid w:val="004B3CF2"/>
    <w:rsid w:val="004E1D1A"/>
    <w:rsid w:val="00505341"/>
    <w:rsid w:val="00507B4B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601DC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705FC"/>
    <w:rsid w:val="009B4E79"/>
    <w:rsid w:val="00A23522"/>
    <w:rsid w:val="00A75771"/>
    <w:rsid w:val="00AA1BF3"/>
    <w:rsid w:val="00AB0379"/>
    <w:rsid w:val="00AF44D2"/>
    <w:rsid w:val="00B9634F"/>
    <w:rsid w:val="00BC50C4"/>
    <w:rsid w:val="00BD2892"/>
    <w:rsid w:val="00BE4798"/>
    <w:rsid w:val="00BF0457"/>
    <w:rsid w:val="00DA2D95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F778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B6E-15C4-46BA-9310-DD6540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1T13:00:00Z</dcterms:created>
  <dcterms:modified xsi:type="dcterms:W3CDTF">2021-01-20T07:27:00Z</dcterms:modified>
</cp:coreProperties>
</file>